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io Fedrizz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drlss93r15l407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5/10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la Filanda, 8, Motta di Livenza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fedriz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957438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